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9219" w14:textId="3075A195" w:rsidR="00185307" w:rsidRDefault="00185307" w:rsidP="00C22A1C">
      <w:pPr>
        <w:pStyle w:val="Ttulo1"/>
      </w:pPr>
      <w:r>
        <w:t>Modelo</w:t>
      </w:r>
    </w:p>
    <w:p w14:paraId="24A1641A" w14:textId="228507AF" w:rsidR="006F7D7F" w:rsidRDefault="006F7D7F" w:rsidP="00185307">
      <w:r w:rsidRPr="006F7D7F">
        <w:t xml:space="preserve">Os dados </w:t>
      </w:r>
      <w:r>
        <w:t xml:space="preserve">analisados </w:t>
      </w:r>
      <w:r w:rsidRPr="006F7D7F">
        <w:t>são uma coleção de quantidades</w:t>
      </w:r>
      <w:r>
        <w:t xml:space="preserve"> e valores </w:t>
      </w:r>
      <w:r w:rsidRPr="006F7D7F">
        <w:t>reunid</w:t>
      </w:r>
      <w:r>
        <w:t>o</w:t>
      </w:r>
      <w:r w:rsidRPr="006F7D7F">
        <w:t>s em intervalos regulares de tempo e ordenadas cronologicamente</w:t>
      </w:r>
      <w:r>
        <w:t>, sendo, portanto, classificados com um modelo de serie temporal.</w:t>
      </w:r>
    </w:p>
    <w:p w14:paraId="648478CC" w14:textId="29B14C04" w:rsidR="003101F6" w:rsidRDefault="001E0FAF" w:rsidP="00185307">
      <w:r>
        <w:t xml:space="preserve">Ambas as series (quantidades de cirurgias e valor financeiros referente as cirurgias) foram consideradas estacionarias. </w:t>
      </w:r>
      <w:r w:rsidR="003101F6">
        <w:t xml:space="preserve">Uma </w:t>
      </w:r>
      <w:r>
        <w:t>análise</w:t>
      </w:r>
      <w:r w:rsidR="003101F6">
        <w:t xml:space="preserve"> da </w:t>
      </w:r>
      <w:proofErr w:type="spellStart"/>
      <w:r w:rsidR="003101F6">
        <w:t>estacionariedade</w:t>
      </w:r>
      <w:proofErr w:type="spellEnd"/>
      <w:r w:rsidR="003101F6">
        <w:t xml:space="preserve"> das series é apresentada nos anexos</w:t>
      </w:r>
      <w:r>
        <w:t xml:space="preserve"> seguindo o procedimento de </w:t>
      </w:r>
      <w:proofErr w:type="spellStart"/>
      <w:r w:rsidRPr="001E0FAF">
        <w:t>Dickey</w:t>
      </w:r>
      <w:proofErr w:type="spellEnd"/>
      <w:r w:rsidR="00D208AD">
        <w:t xml:space="preserve"> e</w:t>
      </w:r>
      <w:r w:rsidRPr="001E0FAF">
        <w:t xml:space="preserve"> Fuller (1979)</w:t>
      </w:r>
      <w:r w:rsidR="003101F6">
        <w:t>.</w:t>
      </w:r>
    </w:p>
    <w:p w14:paraId="5C4B983C" w14:textId="3DB26D84" w:rsidR="0027745C" w:rsidRDefault="0027745C" w:rsidP="00185307"/>
    <w:p w14:paraId="01202CC9" w14:textId="3C2BC55D" w:rsidR="006F7D7F" w:rsidRDefault="003101F6" w:rsidP="00185307">
      <w:r>
        <w:t xml:space="preserve">O valor referente </w:t>
      </w:r>
      <w:proofErr w:type="gramStart"/>
      <w:r>
        <w:t>as cirurgias está</w:t>
      </w:r>
      <w:proofErr w:type="gramEnd"/>
      <w:r>
        <w:t xml:space="preserve"> diretamente correlacionado com a quantidade de cirurgias realizadas. </w:t>
      </w:r>
      <w:r w:rsidR="00FD77C2">
        <w:t>Esta relação é modelada por uma relação linear na forma:</w:t>
      </w:r>
    </w:p>
    <w:p w14:paraId="60C4188A" w14:textId="3861CF72" w:rsidR="0027745C" w:rsidRDefault="005C4CBE" w:rsidP="00185307">
      <m:oMathPara>
        <m:oMath>
          <m:r>
            <w:rPr>
              <w:rFonts w:ascii="Cambria Math" w:hAnsi="Cambria Math"/>
            </w:rPr>
            <m:t>va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Pandemia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7A240DD" w14:textId="6E8956A7" w:rsidR="0027745C" w:rsidRDefault="00FD77C2" w:rsidP="00185307">
      <w:pPr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va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 refere ao valor financeiro referente as cirurgias,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 refere a quantidade de cirurgias realizadas e </w:t>
      </w:r>
      <m:oMath>
        <m:r>
          <w:rPr>
            <w:rFonts w:ascii="Cambria Math" w:hAnsi="Cambria Math"/>
          </w:rPr>
          <m:t>Pandemia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é</w:t>
      </w:r>
      <w:proofErr w:type="spellEnd"/>
      <w:r>
        <w:rPr>
          <w:rFonts w:eastAsiaTheme="minorEastAsia"/>
        </w:rPr>
        <w:t xml:space="preserve"> uma variável que indica se o período em questão é </w:t>
      </w:r>
      <w:r w:rsidR="00500CA6">
        <w:rPr>
          <w:rFonts w:eastAsiaTheme="minorEastAsia"/>
        </w:rPr>
        <w:t xml:space="preserve">após </w:t>
      </w:r>
      <w:r w:rsidR="00C22A1C">
        <w:rPr>
          <w:rFonts w:eastAsiaTheme="minorEastAsia"/>
        </w:rPr>
        <w:t>março</w:t>
      </w:r>
      <w:r w:rsidR="00500CA6">
        <w:rPr>
          <w:rFonts w:eastAsiaTheme="minorEastAsia"/>
        </w:rPr>
        <w:t xml:space="preserve"> de 2020.</w:t>
      </w:r>
    </w:p>
    <w:p w14:paraId="17710D7E" w14:textId="671F46E7" w:rsidR="00500CA6" w:rsidRDefault="00500CA6" w:rsidP="00185307">
      <w:pPr>
        <w:rPr>
          <w:rFonts w:eastAsiaTheme="minorEastAsia"/>
        </w:rPr>
      </w:pPr>
    </w:p>
    <w:p w14:paraId="35F00B99" w14:textId="6C29C0A1" w:rsidR="00500CA6" w:rsidRDefault="00500CA6" w:rsidP="00185307">
      <w:r>
        <w:rPr>
          <w:rFonts w:eastAsiaTheme="minorEastAsia"/>
        </w:rPr>
        <w:t>A variável de quantidade de cirurgias, por sua vez, segue um modelo temporal autorregressivo. O modelo utilizado para modelagem é apresentado abaixo.</w:t>
      </w:r>
    </w:p>
    <w:p w14:paraId="2398B1AF" w14:textId="652D1419" w:rsidR="005C4CBE" w:rsidRDefault="005C4CBE" w:rsidP="00185307">
      <m:oMathPara>
        <m:oMath>
          <m:r>
            <w:rPr>
              <w:rFonts w:ascii="Cambria Math" w:hAnsi="Cambria Math"/>
            </w:rPr>
            <m:t>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Q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2155E34" w14:textId="0E948B10" w:rsidR="00500CA6" w:rsidRDefault="00500CA6" w:rsidP="00185307">
      <w:r>
        <w:t xml:space="preserve">Onde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 refere a </w:t>
      </w:r>
      <w:r>
        <w:rPr>
          <w:rFonts w:eastAsiaTheme="minorEastAsia"/>
        </w:rPr>
        <w:t>quantidade de cirurgias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são os coeficientes associados as defasagens temporais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termo de erro associado a equação.</w:t>
      </w:r>
    </w:p>
    <w:p w14:paraId="74BF1622" w14:textId="77777777" w:rsidR="00C22A1C" w:rsidRDefault="00C22A1C" w:rsidP="00185307"/>
    <w:p w14:paraId="6B9269BC" w14:textId="25CE41CD" w:rsidR="00185307" w:rsidRDefault="00185307" w:rsidP="00C22A1C">
      <w:pPr>
        <w:pStyle w:val="Ttulo1"/>
      </w:pPr>
      <w:r>
        <w:t>Dados:</w:t>
      </w:r>
    </w:p>
    <w:p w14:paraId="2087934B" w14:textId="14FF25C3" w:rsidR="00CC62BE" w:rsidRDefault="00CC62BE" w:rsidP="00185307">
      <w:r>
        <w:t>O período de análise do estudo é de janeiro de 2008 até dezembro de 2021, reportados em frequência mensal.</w:t>
      </w:r>
      <w:r w:rsidR="00D67669">
        <w:t xml:space="preserve"> Um resumo dos dados e suas respectivas fontes pode ser encontrado na tabela 1.</w:t>
      </w:r>
    </w:p>
    <w:p w14:paraId="1B585EE4" w14:textId="77777777" w:rsidR="00C22A1C" w:rsidRDefault="00C22A1C" w:rsidP="00185307"/>
    <w:p w14:paraId="6CEFA7A9" w14:textId="7C380F0E" w:rsidR="00751C41" w:rsidRDefault="00751C41" w:rsidP="00751C41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Da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45"/>
        <w:gridCol w:w="1843"/>
        <w:gridCol w:w="1745"/>
        <w:gridCol w:w="1361"/>
      </w:tblGrid>
      <w:tr w:rsidR="00D67669" w:rsidRPr="00240099" w14:paraId="3E154D25" w14:textId="77777777" w:rsidTr="00751C41">
        <w:tc>
          <w:tcPr>
            <w:tcW w:w="2087" w:type="pct"/>
          </w:tcPr>
          <w:p w14:paraId="5B1FBF79" w14:textId="53148F1F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Dado</w:t>
            </w:r>
          </w:p>
        </w:tc>
        <w:tc>
          <w:tcPr>
            <w:tcW w:w="1085" w:type="pct"/>
          </w:tcPr>
          <w:p w14:paraId="6C017353" w14:textId="19DB0D8E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Fonte</w:t>
            </w:r>
          </w:p>
        </w:tc>
        <w:tc>
          <w:tcPr>
            <w:tcW w:w="1027" w:type="pct"/>
          </w:tcPr>
          <w:p w14:paraId="0EB22659" w14:textId="3DA89D8F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Período</w:t>
            </w:r>
          </w:p>
        </w:tc>
        <w:tc>
          <w:tcPr>
            <w:tcW w:w="801" w:type="pct"/>
          </w:tcPr>
          <w:p w14:paraId="6375ED16" w14:textId="137E1DB1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Frequência</w:t>
            </w:r>
          </w:p>
        </w:tc>
      </w:tr>
      <w:tr w:rsidR="00D67669" w:rsidRPr="00240099" w14:paraId="3F3D7754" w14:textId="77777777" w:rsidTr="00751C41">
        <w:tc>
          <w:tcPr>
            <w:tcW w:w="2087" w:type="pct"/>
          </w:tcPr>
          <w:p w14:paraId="523D4A59" w14:textId="02E1B2B2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Procedimentos hospitalares</w:t>
            </w:r>
            <w:r w:rsidRPr="00240099">
              <w:rPr>
                <w:sz w:val="20"/>
                <w:szCs w:val="20"/>
              </w:rPr>
              <w:t xml:space="preserve"> Quantidade</w:t>
            </w:r>
          </w:p>
        </w:tc>
        <w:tc>
          <w:tcPr>
            <w:tcW w:w="1085" w:type="pct"/>
          </w:tcPr>
          <w:p w14:paraId="145A243B" w14:textId="3E0E0FA5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612CB47D" w14:textId="6BD38D7A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0B14FD13" w14:textId="7F034AD9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4EC5A75F" w14:textId="77777777" w:rsidTr="00751C41">
        <w:tc>
          <w:tcPr>
            <w:tcW w:w="2087" w:type="pct"/>
          </w:tcPr>
          <w:p w14:paraId="3417988C" w14:textId="363F7196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 xml:space="preserve">Produção </w:t>
            </w:r>
            <w:r w:rsidRPr="00240099">
              <w:rPr>
                <w:sz w:val="20"/>
                <w:szCs w:val="20"/>
              </w:rPr>
              <w:t>a</w:t>
            </w:r>
            <w:r w:rsidRPr="00240099">
              <w:rPr>
                <w:sz w:val="20"/>
                <w:szCs w:val="20"/>
              </w:rPr>
              <w:t>mbulatorial</w:t>
            </w:r>
            <w:r w:rsidRPr="00240099">
              <w:rPr>
                <w:sz w:val="20"/>
                <w:szCs w:val="20"/>
              </w:rPr>
              <w:t xml:space="preserve"> </w:t>
            </w:r>
            <w:r w:rsidRPr="00240099">
              <w:rPr>
                <w:sz w:val="20"/>
                <w:szCs w:val="20"/>
              </w:rPr>
              <w:t>Quantidade</w:t>
            </w:r>
          </w:p>
        </w:tc>
        <w:tc>
          <w:tcPr>
            <w:tcW w:w="1085" w:type="pct"/>
          </w:tcPr>
          <w:p w14:paraId="08441432" w14:textId="544A74A6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36C773C4" w14:textId="3F9B0854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1CB1097C" w14:textId="23E3B200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27128CC9" w14:textId="77777777" w:rsidTr="00751C41">
        <w:tc>
          <w:tcPr>
            <w:tcW w:w="2087" w:type="pct"/>
          </w:tcPr>
          <w:p w14:paraId="0FB2D2BD" w14:textId="6A4562A5" w:rsidR="00D67669" w:rsidRPr="00240099" w:rsidRDefault="00D67669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provado referente aos p</w:t>
            </w:r>
            <w:r w:rsidRPr="00240099">
              <w:rPr>
                <w:sz w:val="20"/>
                <w:szCs w:val="20"/>
              </w:rPr>
              <w:t>rocedimentos hospitalares</w:t>
            </w:r>
            <w:r>
              <w:rPr>
                <w:sz w:val="20"/>
                <w:szCs w:val="20"/>
              </w:rPr>
              <w:t xml:space="preserve"> [R$]</w:t>
            </w:r>
          </w:p>
        </w:tc>
        <w:tc>
          <w:tcPr>
            <w:tcW w:w="1085" w:type="pct"/>
          </w:tcPr>
          <w:p w14:paraId="5A4B4D5D" w14:textId="4670011A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15E3C52D" w14:textId="399B4805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5E100166" w14:textId="71306C9C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6749D004" w14:textId="77777777" w:rsidTr="00751C41">
        <w:tc>
          <w:tcPr>
            <w:tcW w:w="2087" w:type="pct"/>
          </w:tcPr>
          <w:p w14:paraId="589DDE65" w14:textId="4B5F7922" w:rsidR="00D67669" w:rsidRPr="00240099" w:rsidRDefault="00D67669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provado referente a p</w:t>
            </w:r>
            <w:r w:rsidRPr="00240099">
              <w:rPr>
                <w:sz w:val="20"/>
                <w:szCs w:val="20"/>
              </w:rPr>
              <w:t>rodução ambulatorial</w:t>
            </w:r>
            <w:r>
              <w:rPr>
                <w:sz w:val="20"/>
                <w:szCs w:val="20"/>
              </w:rPr>
              <w:t xml:space="preserve"> [RS]</w:t>
            </w:r>
          </w:p>
        </w:tc>
        <w:tc>
          <w:tcPr>
            <w:tcW w:w="1085" w:type="pct"/>
          </w:tcPr>
          <w:p w14:paraId="3B69B723" w14:textId="28B0DFA7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61A38983" w14:textId="1526C8ED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59DF5196" w14:textId="69C388DE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379B7AA1" w14:textId="77777777" w:rsidTr="00751C41">
        <w:tc>
          <w:tcPr>
            <w:tcW w:w="2087" w:type="pct"/>
          </w:tcPr>
          <w:p w14:paraId="7B399BF6" w14:textId="3031E5E4" w:rsidR="00D67669" w:rsidRPr="00240099" w:rsidRDefault="00D67669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CA</w:t>
            </w:r>
          </w:p>
        </w:tc>
        <w:tc>
          <w:tcPr>
            <w:tcW w:w="1085" w:type="pct"/>
          </w:tcPr>
          <w:p w14:paraId="6C21174A" w14:textId="7CB685A6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IBGE</w:t>
            </w:r>
          </w:p>
        </w:tc>
        <w:tc>
          <w:tcPr>
            <w:tcW w:w="1027" w:type="pct"/>
          </w:tcPr>
          <w:p w14:paraId="4C875384" w14:textId="3B106553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1980-01 a 2022-07</w:t>
            </w:r>
          </w:p>
        </w:tc>
        <w:tc>
          <w:tcPr>
            <w:tcW w:w="801" w:type="pct"/>
          </w:tcPr>
          <w:p w14:paraId="7E9BBC80" w14:textId="0D669195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</w:tbl>
    <w:p w14:paraId="4FF85FEE" w14:textId="3287D5A6" w:rsidR="00CC62BE" w:rsidRDefault="00CC62BE" w:rsidP="00185307"/>
    <w:p w14:paraId="4D5075EB" w14:textId="0DA69489" w:rsidR="0023430E" w:rsidRDefault="00D67669" w:rsidP="0023430E">
      <w:pPr>
        <w:rPr>
          <w:sz w:val="20"/>
          <w:szCs w:val="20"/>
        </w:rPr>
      </w:pPr>
      <w:r>
        <w:lastRenderedPageBreak/>
        <w:t>Os dados referentes a quantidade de cirurgia de catarata foram obtidos a partir d</w:t>
      </w:r>
      <w:r w:rsidR="00777A5F">
        <w:t>a quantidade de p</w:t>
      </w:r>
      <w:r w:rsidR="00777A5F">
        <w:t xml:space="preserve">rocedimentos hospitalares </w:t>
      </w:r>
      <w:r w:rsidR="00777A5F">
        <w:t>e da quantidade de p</w:t>
      </w:r>
      <w:r w:rsidR="00777A5F">
        <w:t>rodução ambulatorial</w:t>
      </w:r>
      <w:r w:rsidR="00777A5F">
        <w:t xml:space="preserve">. </w:t>
      </w:r>
      <w:r w:rsidR="00777A5F">
        <w:t>Os dados foram obtidos regionalmente e posteriormente agrupados para se obter o total de cirurgias no Brasil.</w:t>
      </w:r>
      <w:r w:rsidR="0023430E">
        <w:t xml:space="preserve"> </w:t>
      </w:r>
      <w:r w:rsidR="00777A5F">
        <w:t>Os dados referentes a</w:t>
      </w:r>
      <w:r w:rsidR="00777A5F">
        <w:t xml:space="preserve">o valor financeiro </w:t>
      </w:r>
      <w:r w:rsidR="00846B90">
        <w:t>aprovado de</w:t>
      </w:r>
      <w:r w:rsidR="00777A5F">
        <w:t xml:space="preserve"> cirurgias de catarata </w:t>
      </w:r>
      <w:r w:rsidR="00777A5F">
        <w:t>foram obtidos a partir d</w:t>
      </w:r>
      <w:r w:rsidR="00777A5F">
        <w:t>o valor aprovado para procedimentos hospitalares somados com o</w:t>
      </w:r>
      <w:r w:rsidR="00777A5F">
        <w:t xml:space="preserve"> valor aprovado para </w:t>
      </w:r>
      <w:r w:rsidR="00777A5F" w:rsidRPr="00846B90">
        <w:t>produção ambulatoria</w:t>
      </w:r>
      <w:r w:rsidR="00777A5F" w:rsidRPr="00846B90">
        <w:t xml:space="preserve">l. Por se tratar de valores financeiros, </w:t>
      </w:r>
      <w:proofErr w:type="gramStart"/>
      <w:r w:rsidR="00777A5F" w:rsidRPr="00846B90">
        <w:t>os mesmos</w:t>
      </w:r>
      <w:proofErr w:type="gramEnd"/>
      <w:r w:rsidR="00777A5F" w:rsidRPr="00846B90">
        <w:t xml:space="preserve"> foram corrigidos pelo índice de preços ao consumidor (</w:t>
      </w:r>
      <w:r w:rsidR="00846B90" w:rsidRPr="00846B90">
        <w:t>índice de inflação oficial do Brasil)</w:t>
      </w:r>
      <w:r w:rsidR="00846B90">
        <w:t xml:space="preserve"> para refletir os valores financeiros de dezembro de 2021.</w:t>
      </w:r>
      <w:r w:rsidR="0023430E">
        <w:t xml:space="preserve"> A tabela 2 apresenta a estatísticas descritivas das variáveis </w:t>
      </w:r>
      <w:r w:rsidR="00D208AD">
        <w:t xml:space="preserve">de quantidade de cirurgias de catarata e valores financeiros referente as cirurgias de </w:t>
      </w:r>
      <w:r w:rsidR="00D208AD">
        <w:t>catarata</w:t>
      </w:r>
      <w:r w:rsidR="00D208AD">
        <w:t xml:space="preserve"> </w:t>
      </w:r>
      <w:r w:rsidR="0023430E">
        <w:t xml:space="preserve">para o período de </w:t>
      </w:r>
      <w:r w:rsidR="0023430E" w:rsidRPr="00240099">
        <w:rPr>
          <w:sz w:val="20"/>
          <w:szCs w:val="20"/>
        </w:rPr>
        <w:t>2008-01 a 2021-12</w:t>
      </w:r>
      <w:r w:rsidR="0023430E">
        <w:rPr>
          <w:sz w:val="20"/>
          <w:szCs w:val="20"/>
        </w:rPr>
        <w:t>.</w:t>
      </w:r>
    </w:p>
    <w:p w14:paraId="4A9CF667" w14:textId="166FDB99" w:rsidR="00751C41" w:rsidRDefault="00751C41" w:rsidP="0023430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4827AA" wp14:editId="68A2D869">
            <wp:extent cx="5400040" cy="4050030"/>
            <wp:effectExtent l="0" t="0" r="0" b="7620"/>
            <wp:docPr id="1" name="Imagem 1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, Histo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A93E" w14:textId="77777777" w:rsidR="00751C41" w:rsidRDefault="00751C41" w:rsidP="0023430E">
      <w:pPr>
        <w:rPr>
          <w:sz w:val="20"/>
          <w:szCs w:val="20"/>
        </w:rPr>
      </w:pPr>
    </w:p>
    <w:p w14:paraId="609715DB" w14:textId="4438D814" w:rsidR="00D208AD" w:rsidRDefault="00D208AD" w:rsidP="0023430E">
      <w:pPr>
        <w:rPr>
          <w:sz w:val="20"/>
          <w:szCs w:val="20"/>
        </w:rPr>
      </w:pPr>
    </w:p>
    <w:p w14:paraId="58CAA0D6" w14:textId="602592AB" w:rsidR="00751C41" w:rsidRDefault="00751C41" w:rsidP="00751C41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: </w:t>
      </w:r>
      <w:r w:rsidRPr="00992A50">
        <w:t>Estatísticas descritivas</w:t>
      </w:r>
    </w:p>
    <w:tbl>
      <w:tblPr>
        <w:tblStyle w:val="SimplesTabela3"/>
        <w:tblW w:w="5000" w:type="pct"/>
        <w:tblLook w:val="04A0" w:firstRow="1" w:lastRow="0" w:firstColumn="1" w:lastColumn="0" w:noHBand="0" w:noVBand="1"/>
      </w:tblPr>
      <w:tblGrid>
        <w:gridCol w:w="2034"/>
        <w:gridCol w:w="2015"/>
        <w:gridCol w:w="1371"/>
        <w:gridCol w:w="3084"/>
      </w:tblGrid>
      <w:tr w:rsidR="00D208AD" w:rsidRPr="00D208AD" w14:paraId="32D6FAE7" w14:textId="77777777" w:rsidTr="00D2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6" w:type="pct"/>
            <w:noWrap/>
            <w:hideMark/>
          </w:tcPr>
          <w:p w14:paraId="5F49DEEB" w14:textId="6B95D7B3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5" w:type="pct"/>
            <w:noWrap/>
            <w:hideMark/>
          </w:tcPr>
          <w:p w14:paraId="2FF9D8EE" w14:textId="77777777" w:rsidR="00D208AD" w:rsidRPr="00D208AD" w:rsidRDefault="00D208AD" w:rsidP="00D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06" w:type="pct"/>
            <w:noWrap/>
            <w:hideMark/>
          </w:tcPr>
          <w:p w14:paraId="1F03EA18" w14:textId="7A0D8447" w:rsidR="00D208AD" w:rsidRPr="00D208AD" w:rsidRDefault="00D208AD" w:rsidP="00D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Q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td</w:t>
            </w:r>
            <w:proofErr w:type="spellEnd"/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813" w:type="pct"/>
            <w:noWrap/>
            <w:hideMark/>
          </w:tcPr>
          <w:p w14:paraId="74386711" w14:textId="77777777" w:rsidR="00D208AD" w:rsidRPr="00D208AD" w:rsidRDefault="00D208AD" w:rsidP="00D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D208AD" w:rsidRPr="00D208AD" w14:paraId="458D00ED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7C642FFA" w14:textId="2A6F685C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1185" w:type="pct"/>
            <w:noWrap/>
            <w:hideMark/>
          </w:tcPr>
          <w:p w14:paraId="2A9195A3" w14:textId="7777777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1/2008</w:t>
            </w:r>
          </w:p>
        </w:tc>
        <w:tc>
          <w:tcPr>
            <w:tcW w:w="806" w:type="pct"/>
            <w:noWrap/>
            <w:hideMark/>
          </w:tcPr>
          <w:p w14:paraId="2E2665F5" w14:textId="480466D2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1813" w:type="pct"/>
            <w:noWrap/>
            <w:hideMark/>
          </w:tcPr>
          <w:p w14:paraId="12223662" w14:textId="0DF18BB4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  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0C7C1EB6" w14:textId="77777777" w:rsidTr="00D20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4D696E32" w14:textId="3FFAC86F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 xml:space="preserve">º 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artil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85" w:type="pct"/>
            <w:noWrap/>
            <w:hideMark/>
          </w:tcPr>
          <w:p w14:paraId="60B555CB" w14:textId="77777777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6/2011</w:t>
            </w:r>
          </w:p>
        </w:tc>
        <w:tc>
          <w:tcPr>
            <w:tcW w:w="806" w:type="pct"/>
            <w:noWrap/>
            <w:hideMark/>
          </w:tcPr>
          <w:p w14:paraId="27A94096" w14:textId="70A6FFDA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72</w:t>
            </w:r>
          </w:p>
        </w:tc>
        <w:tc>
          <w:tcPr>
            <w:tcW w:w="1813" w:type="pct"/>
            <w:noWrap/>
            <w:hideMark/>
          </w:tcPr>
          <w:p w14:paraId="231F8D4A" w14:textId="5AC02EA7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5CF80607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10B2E2E5" w14:textId="376C75BF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185" w:type="pct"/>
            <w:noWrap/>
            <w:hideMark/>
          </w:tcPr>
          <w:p w14:paraId="39B71633" w14:textId="7777777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2/2014</w:t>
            </w:r>
          </w:p>
        </w:tc>
        <w:tc>
          <w:tcPr>
            <w:tcW w:w="806" w:type="pct"/>
            <w:noWrap/>
            <w:hideMark/>
          </w:tcPr>
          <w:p w14:paraId="3FDB8668" w14:textId="3D0C981E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1813" w:type="pct"/>
            <w:noWrap/>
            <w:hideMark/>
          </w:tcPr>
          <w:p w14:paraId="63C0227D" w14:textId="0B3C3391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5986E6E3" w14:textId="77777777" w:rsidTr="00D20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320C149C" w14:textId="313DF7AD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édia</w:t>
            </w:r>
          </w:p>
        </w:tc>
        <w:tc>
          <w:tcPr>
            <w:tcW w:w="1185" w:type="pct"/>
            <w:noWrap/>
            <w:hideMark/>
          </w:tcPr>
          <w:p w14:paraId="147F64E3" w14:textId="35F09BD2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6" w:type="pct"/>
            <w:noWrap/>
            <w:hideMark/>
          </w:tcPr>
          <w:p w14:paraId="764E257D" w14:textId="25A19FD8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1813" w:type="pct"/>
            <w:noWrap/>
            <w:hideMark/>
          </w:tcPr>
          <w:p w14:paraId="2F012220" w14:textId="366F1F1C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79CE20EF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27547453" w14:textId="0FBEE63C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 xml:space="preserve">º 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artil</w:t>
            </w:r>
          </w:p>
        </w:tc>
        <w:tc>
          <w:tcPr>
            <w:tcW w:w="1185" w:type="pct"/>
            <w:noWrap/>
            <w:hideMark/>
          </w:tcPr>
          <w:p w14:paraId="6DFF502B" w14:textId="7777777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6/2018</w:t>
            </w:r>
          </w:p>
        </w:tc>
        <w:tc>
          <w:tcPr>
            <w:tcW w:w="806" w:type="pct"/>
            <w:noWrap/>
            <w:hideMark/>
          </w:tcPr>
          <w:p w14:paraId="76B36E6A" w14:textId="2D86D53F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813" w:type="pct"/>
            <w:noWrap/>
            <w:hideMark/>
          </w:tcPr>
          <w:p w14:paraId="5C9FCED1" w14:textId="5E01109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7CA34AD4" w14:textId="77777777" w:rsidTr="00D20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73D25813" w14:textId="629E7A16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á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imo</w:t>
            </w:r>
          </w:p>
        </w:tc>
        <w:tc>
          <w:tcPr>
            <w:tcW w:w="1185" w:type="pct"/>
            <w:noWrap/>
            <w:hideMark/>
          </w:tcPr>
          <w:p w14:paraId="6789B66E" w14:textId="77777777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2021</w:t>
            </w:r>
          </w:p>
        </w:tc>
        <w:tc>
          <w:tcPr>
            <w:tcW w:w="806" w:type="pct"/>
            <w:noWrap/>
            <w:hideMark/>
          </w:tcPr>
          <w:p w14:paraId="29287899" w14:textId="75397D4D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9</w:t>
            </w:r>
          </w:p>
        </w:tc>
        <w:tc>
          <w:tcPr>
            <w:tcW w:w="1813" w:type="pct"/>
            <w:noWrap/>
            <w:hideMark/>
          </w:tcPr>
          <w:p w14:paraId="10A748DF" w14:textId="4652F7BA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7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35692B4D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1F7AB395" w14:textId="2231CD18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Desv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io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 xml:space="preserve"> Pad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rão</w:t>
            </w:r>
          </w:p>
        </w:tc>
        <w:tc>
          <w:tcPr>
            <w:tcW w:w="1185" w:type="pct"/>
            <w:noWrap/>
            <w:hideMark/>
          </w:tcPr>
          <w:p w14:paraId="41482BAD" w14:textId="6157144D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6" w:type="pct"/>
            <w:noWrap/>
            <w:hideMark/>
          </w:tcPr>
          <w:p w14:paraId="08C06FCE" w14:textId="54F741C1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2</w:t>
            </w:r>
          </w:p>
        </w:tc>
        <w:tc>
          <w:tcPr>
            <w:tcW w:w="1813" w:type="pct"/>
            <w:noWrap/>
            <w:hideMark/>
          </w:tcPr>
          <w:p w14:paraId="598DF126" w14:textId="465820BF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</w:tbl>
    <w:p w14:paraId="53C64052" w14:textId="77777777" w:rsidR="00D208AD" w:rsidRDefault="00D208AD" w:rsidP="0023430E">
      <w:pPr>
        <w:rPr>
          <w:sz w:val="20"/>
          <w:szCs w:val="20"/>
        </w:rPr>
      </w:pPr>
    </w:p>
    <w:p w14:paraId="1D0F8BBF" w14:textId="2A23FAD4" w:rsidR="00C22A1C" w:rsidRDefault="00C22A1C" w:rsidP="00C22A1C">
      <w:pPr>
        <w:pStyle w:val="Ttulo1"/>
      </w:pPr>
      <w:r>
        <w:lastRenderedPageBreak/>
        <w:t>Resultados</w:t>
      </w:r>
    </w:p>
    <w:p w14:paraId="415A72E1" w14:textId="45F5EFBD" w:rsidR="00751C41" w:rsidRDefault="00751C41" w:rsidP="00751C41"/>
    <w:p w14:paraId="2EFBF2AF" w14:textId="5133154D" w:rsidR="00751C41" w:rsidRDefault="00751C41" w:rsidP="00751C41">
      <w:r>
        <w:t>Resultados do modelo linear no nível</w:t>
      </w:r>
    </w:p>
    <w:p w14:paraId="2FC50663" w14:textId="724E9755" w:rsidR="00751C41" w:rsidRDefault="00751C41" w:rsidP="00751C41">
      <w:r>
        <w:t xml:space="preserve">Resultados do modelo linear no </w:t>
      </w:r>
      <w:r>
        <w:t>log</w:t>
      </w:r>
    </w:p>
    <w:p w14:paraId="3103ADB2" w14:textId="39A3B567" w:rsidR="00751C41" w:rsidRDefault="00751C41" w:rsidP="00751C41">
      <w:r>
        <w:t xml:space="preserve">Resultados do modelo </w:t>
      </w:r>
      <w:proofErr w:type="spellStart"/>
      <w:r>
        <w:t>arima</w:t>
      </w:r>
      <w:proofErr w:type="spellEnd"/>
    </w:p>
    <w:p w14:paraId="4FF638CE" w14:textId="5A3AB4C8" w:rsidR="00751C41" w:rsidRDefault="00751C41" w:rsidP="00751C41">
      <w:r>
        <w:t xml:space="preserve">Previsão do modelo </w:t>
      </w:r>
      <w:proofErr w:type="spellStart"/>
      <w:r>
        <w:t>arima</w:t>
      </w:r>
      <w:proofErr w:type="spellEnd"/>
      <w:r>
        <w:t>.</w:t>
      </w:r>
    </w:p>
    <w:p w14:paraId="4EB885CC" w14:textId="77777777" w:rsidR="00751C41" w:rsidRPr="00751C41" w:rsidRDefault="00751C41" w:rsidP="00751C41"/>
    <w:p w14:paraId="1FEA0683" w14:textId="77777777" w:rsidR="00C22A1C" w:rsidRDefault="00C22A1C" w:rsidP="00777A5F"/>
    <w:p w14:paraId="7E82DC72" w14:textId="626168F5" w:rsidR="001E0FAF" w:rsidRDefault="00C22A1C" w:rsidP="00C22A1C">
      <w:pPr>
        <w:pStyle w:val="Ttulo1"/>
      </w:pPr>
      <w:r>
        <w:t>Referencias</w:t>
      </w:r>
    </w:p>
    <w:p w14:paraId="01551C68" w14:textId="3641E548" w:rsidR="001E0FAF" w:rsidRPr="001E0FAF" w:rsidRDefault="001E0FAF" w:rsidP="00777A5F">
      <w:pPr>
        <w:rPr>
          <w:lang w:val="en-US"/>
        </w:rPr>
      </w:pPr>
      <w:r w:rsidRPr="001E0FAF">
        <w:rPr>
          <w:lang w:val="en-US"/>
        </w:rPr>
        <w:t>Dickey, D. A.; Fuller, W. A. (1979). "Distribution of the Estimators for Autoregressive Time Series with a Unit Root"</w:t>
      </w:r>
    </w:p>
    <w:sectPr w:rsidR="001E0FAF" w:rsidRPr="001E0F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7"/>
    <w:rsid w:val="00185307"/>
    <w:rsid w:val="001E0FAF"/>
    <w:rsid w:val="0023430E"/>
    <w:rsid w:val="00240099"/>
    <w:rsid w:val="00266472"/>
    <w:rsid w:val="0027745C"/>
    <w:rsid w:val="003101F6"/>
    <w:rsid w:val="00500CA6"/>
    <w:rsid w:val="005C4CBE"/>
    <w:rsid w:val="006328F3"/>
    <w:rsid w:val="006F7D7F"/>
    <w:rsid w:val="00700B35"/>
    <w:rsid w:val="00751C41"/>
    <w:rsid w:val="00777A5F"/>
    <w:rsid w:val="00846B90"/>
    <w:rsid w:val="00C22A1C"/>
    <w:rsid w:val="00CC62BE"/>
    <w:rsid w:val="00D208AD"/>
    <w:rsid w:val="00D67669"/>
    <w:rsid w:val="00EF2E43"/>
    <w:rsid w:val="00EF496A"/>
    <w:rsid w:val="00F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9C32"/>
  <w15:chartTrackingRefBased/>
  <w15:docId w15:val="{AD9C26F8-BD73-4596-A052-6FCB6CC5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2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C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4CB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22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SimplesTabela2">
    <w:name w:val="Plain Table 2"/>
    <w:basedOn w:val="Tabelanormal"/>
    <w:uiPriority w:val="42"/>
    <w:rsid w:val="00D208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208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51C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C149-0CD8-4791-8C2C-9BA62C90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baldi de Queiroz Barbosa</dc:creator>
  <cp:keywords/>
  <dc:description/>
  <cp:lastModifiedBy>Bruno Tebaldi de Queiroz Barbosa</cp:lastModifiedBy>
  <cp:revision>4</cp:revision>
  <dcterms:created xsi:type="dcterms:W3CDTF">2022-09-08T13:15:00Z</dcterms:created>
  <dcterms:modified xsi:type="dcterms:W3CDTF">2022-09-08T16:02:00Z</dcterms:modified>
</cp:coreProperties>
</file>